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全程辅导  浙大·四版  下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全程辅导  浙大·四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94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力学全程辅导  浙大·四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